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2D2F4" w14:textId="75302099" w:rsidR="00B15C3B" w:rsidRPr="000E0372" w:rsidRDefault="002F0605">
      <w:pPr>
        <w:jc w:val="center"/>
        <w:rPr>
          <w:b/>
          <w:bCs/>
          <w:sz w:val="32"/>
          <w:szCs w:val="32"/>
        </w:rPr>
      </w:pPr>
      <w:r w:rsidRPr="000E0372">
        <w:rPr>
          <w:b/>
          <w:bCs/>
          <w:sz w:val="32"/>
          <w:szCs w:val="32"/>
        </w:rPr>
        <w:t>POSTING ISSUE NOTIFICATION FORM</w:t>
      </w:r>
    </w:p>
    <w:p w14:paraId="59F2D2F5" w14:textId="77777777" w:rsidR="00B15C3B" w:rsidRDefault="00B15C3B">
      <w:pPr>
        <w:jc w:val="center"/>
        <w:rPr>
          <w:b/>
          <w:bCs/>
        </w:rPr>
      </w:pPr>
    </w:p>
    <w:tbl>
      <w:tblPr>
        <w:tblW w:w="11610" w:type="dxa"/>
        <w:tblInd w:w="-33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0"/>
        <w:gridCol w:w="3690"/>
        <w:gridCol w:w="2520"/>
        <w:gridCol w:w="3420"/>
      </w:tblGrid>
      <w:tr w:rsidR="00F875DD" w:rsidRPr="00F875DD" w14:paraId="59F2D2F7" w14:textId="77777777" w:rsidTr="000E0372">
        <w:trPr>
          <w:trHeight w:val="360"/>
        </w:trPr>
        <w:tc>
          <w:tcPr>
            <w:tcW w:w="1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D2F6" w14:textId="77777777" w:rsidR="00F875DD" w:rsidRPr="00913A01" w:rsidRDefault="00F875DD" w:rsidP="00F875DD">
            <w:pPr>
              <w:pStyle w:val="Heading2"/>
              <w:jc w:val="center"/>
              <w:rPr>
                <w:sz w:val="28"/>
                <w:szCs w:val="28"/>
              </w:rPr>
            </w:pPr>
            <w:r w:rsidRPr="00913A01">
              <w:rPr>
                <w:bCs w:val="0"/>
                <w:sz w:val="28"/>
                <w:szCs w:val="28"/>
              </w:rPr>
              <w:t>General Information</w:t>
            </w:r>
          </w:p>
        </w:tc>
      </w:tr>
      <w:tr w:rsidR="000E0372" w14:paraId="59F2D2FC" w14:textId="77777777" w:rsidTr="000E0372">
        <w:trPr>
          <w:trHeight w:val="45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D2F8" w14:textId="7DF025BD" w:rsidR="000E0372" w:rsidRPr="000E0372" w:rsidRDefault="000E0372" w:rsidP="000E0372">
            <w:pPr>
              <w:rPr>
                <w:b/>
                <w:bCs/>
                <w:u w:val="single"/>
              </w:rPr>
            </w:pPr>
            <w:r w:rsidRPr="000E0372">
              <w:rPr>
                <w:b/>
              </w:rPr>
              <w:t>District:</w:t>
            </w:r>
            <w:r>
              <w:rPr>
                <w:b/>
              </w:rPr>
              <w:t xml:space="preserve">  </w:t>
            </w:r>
            <w:sdt>
              <w:sdtPr>
                <w:id w:val="8203293"/>
                <w:placeholder>
                  <w:docPart w:val="268BDFCCEAFA47F8910541E631133E27"/>
                </w:placeholder>
                <w:dropDownList>
                  <w:listItem w:displayText="     " w:value="        "/>
                  <w:listItem w:displayText="NW" w:value="NW"/>
                  <w:listItem w:displayText="NE" w:value="NE"/>
                  <w:listItem w:displayText="KC" w:value="KC"/>
                  <w:listItem w:displayText="CD" w:value="CD"/>
                  <w:listItem w:displayText="SL" w:value="SL"/>
                  <w:listItem w:displayText="SW" w:value="SW"/>
                  <w:listItem w:displayText="SE" w:value="SE"/>
                </w:dropDownList>
              </w:sdtPr>
              <w:sdtEndPr/>
              <w:sdtContent>
                <w:r w:rsidR="00990CE6">
                  <w:t xml:space="preserve">     </w:t>
                </w:r>
              </w:sdtContent>
            </w:sdt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D2F9" w14:textId="617A7222" w:rsidR="000E0372" w:rsidRDefault="000E0372" w:rsidP="000E0372">
            <w:pPr>
              <w:pStyle w:val="Heading2"/>
            </w:pPr>
            <w:r w:rsidRPr="000E0372">
              <w:t>County:</w:t>
            </w:r>
            <w:r>
              <w:rPr>
                <w:b w:val="0"/>
                <w:bCs w:val="0"/>
              </w:rPr>
              <w:t xml:space="preserve">  </w:t>
            </w:r>
            <w:sdt>
              <w:sdtPr>
                <w:rPr>
                  <w:b w:val="0"/>
                  <w:bCs w:val="0"/>
                </w:rPr>
                <w:id w:val="1383211500"/>
                <w:placeholder>
                  <w:docPart w:val="F4667ED79DF043EAB3903704D0A8CB08"/>
                </w:placeholder>
                <w:dropDownList>
                  <w:listItem w:displayText="                        " w:value="                            "/>
                  <w:listItem w:displayText="Adair" w:value="Adair"/>
                  <w:listItem w:displayText="Andrew" w:value="Andrew"/>
                  <w:listItem w:displayText="Atchison" w:value="Atchison"/>
                  <w:listItem w:displayText="Audrain" w:value="Audrain"/>
                  <w:listItem w:displayText="Barry" w:value="Barry"/>
                  <w:listItem w:displayText="Barton" w:value="Barton"/>
                  <w:listItem w:displayText="Bates" w:value="Bates"/>
                  <w:listItem w:displayText="Benton" w:value="Benton"/>
                  <w:listItem w:displayText="Bollinger" w:value="Bollinger"/>
                  <w:listItem w:displayText="Boone" w:value="Boone"/>
                  <w:listItem w:displayText="Buchanan" w:value="Buchanan"/>
                  <w:listItem w:displayText="Butler" w:value="Butler"/>
                  <w:listItem w:displayText="Caldwell" w:value="Caldwell"/>
                  <w:listItem w:displayText="Callaway" w:value="Callaway"/>
                  <w:listItem w:displayText="Camden" w:value="Camden"/>
                  <w:listItem w:displayText="Cape Girardeau" w:value="Cape Girardeau"/>
                  <w:listItem w:displayText="Carroll" w:value="Carroll"/>
                  <w:listItem w:displayText="Carter" w:value="Carter"/>
                  <w:listItem w:displayText="Cass" w:value="Cass"/>
                  <w:listItem w:displayText="Cedar" w:value="Cedar"/>
                  <w:listItem w:displayText="Chariton" w:value="Chariton"/>
                  <w:listItem w:displayText="Christian" w:value="Christian"/>
                  <w:listItem w:displayText="Clark" w:value="Clark"/>
                  <w:listItem w:displayText="Clay" w:value="Clay"/>
                  <w:listItem w:displayText="Clinton" w:value="Clinton"/>
                  <w:listItem w:displayText="Cole" w:value="Cole"/>
                  <w:listItem w:displayText="Cooper" w:value="Cooper"/>
                  <w:listItem w:displayText="Crawford" w:value="Crawford"/>
                  <w:listItem w:displayText="Dade" w:value="Dade"/>
                  <w:listItem w:displayText="Dallas" w:value="Dallas"/>
                  <w:listItem w:displayText="Daviess" w:value="Daviess"/>
                  <w:listItem w:displayText="DeKalb" w:value="DeKalb"/>
                  <w:listItem w:displayText="Dent" w:value="Dent"/>
                  <w:listItem w:displayText="Douglas" w:value="Douglas"/>
                  <w:listItem w:displayText="Dunklin" w:value="Dunklin"/>
                  <w:listItem w:displayText="Franklin" w:value="Franklin"/>
                  <w:listItem w:displayText="Gasconade" w:value="Gasconade"/>
                  <w:listItem w:displayText="Gentry" w:value="Gentry"/>
                  <w:listItem w:displayText="Greene" w:value="Greene"/>
                  <w:listItem w:displayText="Grundy" w:value="Grundy"/>
                  <w:listItem w:displayText="Harrison" w:value="Harrison"/>
                  <w:listItem w:displayText="Henry" w:value="Henry"/>
                  <w:listItem w:displayText="Hickory" w:value="Hickory"/>
                  <w:listItem w:displayText="Holt" w:value="Holt"/>
                  <w:listItem w:displayText="Howard" w:value="Howard"/>
                  <w:listItem w:displayText="Howell" w:value="Howell"/>
                  <w:listItem w:displayText="Iron" w:value="Iron"/>
                  <w:listItem w:displayText="Jackson" w:value="Jackson"/>
                  <w:listItem w:displayText="Jasper" w:value="Jasper"/>
                  <w:listItem w:displayText="Jefferson" w:value="Jefferson"/>
                  <w:listItem w:displayText="Johnson" w:value="Johnson"/>
                  <w:listItem w:displayText="Knox" w:value="Knox"/>
                  <w:listItem w:displayText="Laclede" w:value="Laclede"/>
                  <w:listItem w:displayText="Lafayette" w:value="Lafayette"/>
                  <w:listItem w:displayText="Lawrence" w:value="Lawrence"/>
                  <w:listItem w:displayText="Lewis" w:value="Lewis"/>
                  <w:listItem w:displayText="Lincoln" w:value="Lincoln"/>
                  <w:listItem w:displayText="Linn" w:value="Linn"/>
                  <w:listItem w:displayText="Livingston" w:value="Livingston"/>
                  <w:listItem w:displayText="McDonald" w:value="McDonald"/>
                  <w:listItem w:displayText="Macon" w:value="Macon"/>
                  <w:listItem w:displayText="Madison" w:value="Madison"/>
                  <w:listItem w:displayText="Maries" w:value="Maries"/>
                  <w:listItem w:displayText="Marion" w:value="Marion"/>
                  <w:listItem w:displayText="Mercer" w:value="Mercer"/>
                  <w:listItem w:displayText="Miller" w:value="Miller"/>
                  <w:listItem w:displayText="Mississippi" w:value="Mississippi"/>
                  <w:listItem w:displayText="Moniteau" w:value="Moniteau"/>
                  <w:listItem w:displayText="Monroe" w:value="Monroe"/>
                  <w:listItem w:displayText="Montgomery" w:value="Montgomery"/>
                  <w:listItem w:displayText="Morgan" w:value="Morgan"/>
                  <w:listItem w:displayText="New Madrid" w:value="New Madrid"/>
                  <w:listItem w:displayText="Newton" w:value="Newton"/>
                  <w:listItem w:displayText="Nodaway" w:value="Nodaway"/>
                  <w:listItem w:displayText="Oregon" w:value="Oregon"/>
                  <w:listItem w:displayText="Osage" w:value="Osage"/>
                  <w:listItem w:displayText="Ozark" w:value="Ozark"/>
                  <w:listItem w:displayText="Pemiscot" w:value="Pemiscot"/>
                  <w:listItem w:displayText="Perry" w:value="Perry"/>
                  <w:listItem w:displayText="Pettis" w:value="Pettis"/>
                  <w:listItem w:displayText="Phelps" w:value="Phelps"/>
                  <w:listItem w:displayText="Pike" w:value="Pike"/>
                  <w:listItem w:displayText="Platte" w:value="Platte"/>
                  <w:listItem w:displayText="Polk" w:value="Polk"/>
                  <w:listItem w:displayText="Pulaski" w:value="Pulaski"/>
                  <w:listItem w:displayText="Putnam" w:value="Putnam"/>
                  <w:listItem w:displayText="Ralls" w:value="Ralls"/>
                  <w:listItem w:displayText="Randolph" w:value="Randolph"/>
                  <w:listItem w:displayText="Ray" w:value="Ray"/>
                  <w:listItem w:displayText="Reynolds" w:value="Reynolds"/>
                  <w:listItem w:displayText="Ripley" w:value="Ripley"/>
                  <w:listItem w:displayText="St. Charles" w:value="St. Charles"/>
                  <w:listItem w:displayText="St. Clair" w:value="St. Clair"/>
                  <w:listItem w:displayText="St. Francois" w:value="St. Francois"/>
                  <w:listItem w:displayText="Ste. Genevieve" w:value="Ste. Genevieve"/>
                  <w:listItem w:displayText="St. Louis" w:value="St. Louis"/>
                  <w:listItem w:displayText="St. Louis City" w:value="St. Louis City"/>
                  <w:listItem w:displayText="Saline" w:value="Saline"/>
                  <w:listItem w:displayText="Schuyler" w:value="Schuyler"/>
                  <w:listItem w:displayText="Scotland" w:value="Scotland"/>
                  <w:listItem w:displayText="Scott" w:value="Scott"/>
                  <w:listItem w:displayText="Shannon" w:value="Shannon"/>
                  <w:listItem w:displayText="Shelby" w:value="Shelby"/>
                  <w:listItem w:displayText="Stoddard" w:value="Stoddard"/>
                  <w:listItem w:displayText="Stone" w:value="Stone"/>
                  <w:listItem w:displayText="Sullivan" w:value="Sullivan"/>
                  <w:listItem w:displayText="Taney" w:value="Taney"/>
                  <w:listItem w:displayText="Texas" w:value="Texas"/>
                  <w:listItem w:displayText="Vernon" w:value="Vernon"/>
                  <w:listItem w:displayText="Warren" w:value="Warren"/>
                  <w:listItem w:displayText="Washington" w:value="Washington"/>
                  <w:listItem w:displayText="Wayne" w:value="Wayne"/>
                  <w:listItem w:displayText="Webster" w:value="Webster"/>
                  <w:listItem w:displayText="Worth" w:value="Worth"/>
                  <w:listItem w:displayText="Wright" w:value="Wright"/>
                </w:dropDownList>
              </w:sdtPr>
              <w:sdtEndPr/>
              <w:sdtContent>
                <w:r w:rsidR="00990CE6">
                  <w:rPr>
                    <w:b w:val="0"/>
                    <w:bCs w:val="0"/>
                  </w:rPr>
                  <w:t xml:space="preserve">                        </w:t>
                </w:r>
              </w:sdtContent>
            </w:sdt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D2FA" w14:textId="77777777" w:rsidR="000E0372" w:rsidRDefault="000E0372" w:rsidP="000E0372">
            <w:pPr>
              <w:pStyle w:val="Heading2"/>
            </w:pPr>
            <w:r w:rsidRPr="000E0372">
              <w:t>Federal ID:</w:t>
            </w:r>
            <w:r>
              <w:t xml:space="preserve"> </w:t>
            </w:r>
            <w:r w:rsidRPr="00186B5C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rPr>
                <w:b w:val="0"/>
                <w:bCs w:val="0"/>
              </w:rPr>
              <w:instrText xml:space="preserve"> FORMTEXT </w:instrText>
            </w:r>
            <w:r w:rsidRPr="00186B5C">
              <w:rPr>
                <w:b w:val="0"/>
                <w:bCs w:val="0"/>
              </w:rPr>
            </w:r>
            <w:r w:rsidRPr="00186B5C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 w:rsidRPr="00186B5C">
              <w:rPr>
                <w:b w:val="0"/>
                <w:bCs w:val="0"/>
              </w:rPr>
              <w:fldChar w:fldCharType="end"/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D2FB" w14:textId="1B111BB1" w:rsidR="000E0372" w:rsidRDefault="000E0372" w:rsidP="000E0372">
            <w:pPr>
              <w:pStyle w:val="Heading2"/>
            </w:pPr>
            <w:r w:rsidRPr="000E0372">
              <w:t>Structure #:</w:t>
            </w:r>
            <w:r>
              <w:t xml:space="preserve"> </w:t>
            </w:r>
            <w:r w:rsidRPr="00186B5C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rPr>
                <w:b w:val="0"/>
                <w:bCs w:val="0"/>
              </w:rPr>
              <w:instrText xml:space="preserve"> FORMTEXT </w:instrText>
            </w:r>
            <w:r w:rsidRPr="00186B5C">
              <w:rPr>
                <w:b w:val="0"/>
                <w:bCs w:val="0"/>
              </w:rPr>
            </w:r>
            <w:r w:rsidRPr="00186B5C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 w:rsidRPr="00186B5C">
              <w:rPr>
                <w:b w:val="0"/>
                <w:bCs w:val="0"/>
              </w:rPr>
              <w:fldChar w:fldCharType="end"/>
            </w:r>
          </w:p>
        </w:tc>
      </w:tr>
      <w:tr w:rsidR="00354FC4" w14:paraId="59F2D301" w14:textId="77777777" w:rsidTr="00880219">
        <w:trPr>
          <w:cantSplit/>
          <w:trHeight w:val="441"/>
        </w:trPr>
        <w:tc>
          <w:tcPr>
            <w:tcW w:w="1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D300" w14:textId="111678DE" w:rsidR="00354FC4" w:rsidRDefault="00354FC4" w:rsidP="000E0372">
            <w:pPr>
              <w:rPr>
                <w:b/>
                <w:bCs/>
                <w:u w:val="single"/>
              </w:rPr>
            </w:pPr>
            <w:r w:rsidRPr="000E0372">
              <w:rPr>
                <w:b/>
              </w:rPr>
              <w:t>Route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6B5C">
              <w:fldChar w:fldCharType="end"/>
            </w:r>
          </w:p>
        </w:tc>
      </w:tr>
      <w:tr w:rsidR="00354FC4" w14:paraId="594B3892" w14:textId="77777777" w:rsidTr="00940D1A">
        <w:trPr>
          <w:cantSplit/>
          <w:trHeight w:val="441"/>
        </w:trPr>
        <w:tc>
          <w:tcPr>
            <w:tcW w:w="1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0628" w14:textId="1A2B4812" w:rsidR="00354FC4" w:rsidRPr="000E0372" w:rsidRDefault="00354FC4" w:rsidP="000E0372">
            <w:pPr>
              <w:rPr>
                <w:b/>
              </w:rPr>
            </w:pPr>
            <w:r w:rsidRPr="000E0372">
              <w:rPr>
                <w:b/>
              </w:rPr>
              <w:t>Feature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6B5C">
              <w:fldChar w:fldCharType="end"/>
            </w:r>
          </w:p>
        </w:tc>
      </w:tr>
      <w:tr w:rsidR="000E0372" w14:paraId="59F2D306" w14:textId="54012738" w:rsidTr="007E7644">
        <w:trPr>
          <w:cantSplit/>
          <w:trHeight w:val="606"/>
        </w:trPr>
        <w:tc>
          <w:tcPr>
            <w:tcW w:w="1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F436" w14:textId="77777777" w:rsidR="000E0372" w:rsidRPr="000E0372" w:rsidRDefault="000E0372" w:rsidP="000E0372">
            <w:pPr>
              <w:rPr>
                <w:b/>
                <w:sz w:val="16"/>
                <w:szCs w:val="16"/>
              </w:rPr>
            </w:pPr>
          </w:p>
          <w:p w14:paraId="659B0E8C" w14:textId="0EF932AB" w:rsidR="000E0372" w:rsidRDefault="000E0372" w:rsidP="000E0372">
            <w:r w:rsidRPr="000E0372">
              <w:rPr>
                <w:b/>
              </w:rPr>
              <w:t>Structure Owner:</w:t>
            </w:r>
            <w:r>
              <w:t xml:space="preserve"> </w:t>
            </w:r>
            <w:r w:rsidR="00421E8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21E85">
              <w:instrText xml:space="preserve"> FORMTEXT </w:instrText>
            </w:r>
            <w:r w:rsidR="00421E85">
              <w:fldChar w:fldCharType="separate"/>
            </w:r>
            <w:r w:rsidR="00421E85">
              <w:rPr>
                <w:noProof/>
              </w:rPr>
              <w:t> </w:t>
            </w:r>
            <w:r w:rsidR="00421E85">
              <w:rPr>
                <w:noProof/>
              </w:rPr>
              <w:t> </w:t>
            </w:r>
            <w:r w:rsidR="00421E85">
              <w:rPr>
                <w:noProof/>
              </w:rPr>
              <w:t> </w:t>
            </w:r>
            <w:r w:rsidR="00421E85">
              <w:rPr>
                <w:noProof/>
              </w:rPr>
              <w:t> </w:t>
            </w:r>
            <w:r w:rsidR="00421E85">
              <w:rPr>
                <w:noProof/>
              </w:rPr>
              <w:t> </w:t>
            </w:r>
            <w:r w:rsidR="00421E85">
              <w:fldChar w:fldCharType="end"/>
            </w:r>
            <w:bookmarkEnd w:id="0"/>
          </w:p>
          <w:p w14:paraId="2E435325" w14:textId="77777777" w:rsidR="000E0372" w:rsidRPr="00354FC4" w:rsidRDefault="000E0372" w:rsidP="000E0372">
            <w:pPr>
              <w:rPr>
                <w:sz w:val="20"/>
                <w:szCs w:val="20"/>
              </w:rPr>
            </w:pPr>
          </w:p>
          <w:p w14:paraId="4B4A668F" w14:textId="1B3C138C" w:rsidR="000E0372" w:rsidRPr="000E0372" w:rsidRDefault="000E0372" w:rsidP="000E0372">
            <w:pPr>
              <w:spacing w:after="120"/>
              <w:rPr>
                <w:b/>
              </w:rPr>
            </w:pPr>
            <w:r w:rsidRPr="00354FC4">
              <w:rPr>
                <w:sz w:val="20"/>
                <w:szCs w:val="20"/>
              </w:rPr>
              <w:t xml:space="preserve"> (MoDOT</w:t>
            </w:r>
            <w:r w:rsidR="00421E85" w:rsidRPr="00354FC4">
              <w:rPr>
                <w:sz w:val="20"/>
                <w:szCs w:val="20"/>
              </w:rPr>
              <w:t>, county, city, road district, other agency</w:t>
            </w:r>
            <w:r w:rsidRPr="00354FC4">
              <w:rPr>
                <w:sz w:val="20"/>
                <w:szCs w:val="20"/>
              </w:rPr>
              <w:t>)</w:t>
            </w:r>
          </w:p>
        </w:tc>
      </w:tr>
      <w:tr w:rsidR="000E0372" w14:paraId="59F2D30C" w14:textId="77777777" w:rsidTr="000E0372">
        <w:trPr>
          <w:cantSplit/>
          <w:trHeight w:val="66"/>
        </w:trPr>
        <w:tc>
          <w:tcPr>
            <w:tcW w:w="1161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9F2D30B" w14:textId="77777777" w:rsidR="000E0372" w:rsidRPr="000134EC" w:rsidRDefault="000E0372" w:rsidP="000E0372">
            <w:pPr>
              <w:rPr>
                <w:sz w:val="10"/>
                <w:szCs w:val="10"/>
              </w:rPr>
            </w:pPr>
          </w:p>
        </w:tc>
      </w:tr>
      <w:tr w:rsidR="000E0372" w14:paraId="59F2D311" w14:textId="77777777" w:rsidTr="000E0372">
        <w:trPr>
          <w:cantSplit/>
          <w:trHeight w:val="2880"/>
        </w:trPr>
        <w:tc>
          <w:tcPr>
            <w:tcW w:w="1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F98A" w14:textId="77777777" w:rsidR="000E0372" w:rsidRPr="0080533B" w:rsidRDefault="000E0372" w:rsidP="000E0372">
            <w:pPr>
              <w:rPr>
                <w:sz w:val="16"/>
                <w:szCs w:val="16"/>
              </w:rPr>
            </w:pPr>
          </w:p>
          <w:p w14:paraId="1ABFD44D" w14:textId="510A2B51" w:rsidR="00421E85" w:rsidRDefault="00421E85" w:rsidP="000E0372">
            <w:r w:rsidRPr="00354FC4">
              <w:rPr>
                <w:b/>
                <w:bCs/>
                <w:sz w:val="28"/>
                <w:szCs w:val="28"/>
                <w:u w:val="single"/>
              </w:rPr>
              <w:t>Type of Posting Issue</w:t>
            </w:r>
            <w:r w:rsidR="00354FC4">
              <w:rPr>
                <w:sz w:val="28"/>
                <w:szCs w:val="28"/>
              </w:rPr>
              <w:t xml:space="preserve"> </w:t>
            </w:r>
            <w:r w:rsidR="00354FC4" w:rsidRPr="00354FC4">
              <w:t>(</w:t>
            </w:r>
            <w:r w:rsidR="00354FC4" w:rsidRPr="00354FC4">
              <w:rPr>
                <w:sz w:val="20"/>
                <w:szCs w:val="20"/>
              </w:rPr>
              <w:t>Select most applicable checkbox</w:t>
            </w:r>
            <w:r w:rsidR="00354FC4" w:rsidRPr="00354FC4">
              <w:t>)</w:t>
            </w:r>
          </w:p>
          <w:p w14:paraId="60FF8308" w14:textId="77777777" w:rsidR="00354FC4" w:rsidRPr="00354FC4" w:rsidRDefault="00354FC4" w:rsidP="000E0372"/>
          <w:p w14:paraId="5B5C4EB5" w14:textId="77777777" w:rsidR="00354FC4" w:rsidRDefault="00354FC4" w:rsidP="000E0372">
            <w:r>
              <w:t xml:space="preserve">     </w:t>
            </w:r>
          </w:p>
          <w:p w14:paraId="6A27091C" w14:textId="34BE6AE9" w:rsidR="00421E85" w:rsidRDefault="00354FC4" w:rsidP="000E0372">
            <w:r>
              <w:t xml:space="preserve">     </w:t>
            </w:r>
            <w:r w:rsidR="00421E8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421E85">
              <w:instrText xml:space="preserve"> FORMCHECKBOX </w:instrText>
            </w:r>
            <w:r w:rsidR="00421E85">
              <w:fldChar w:fldCharType="separate"/>
            </w:r>
            <w:r w:rsidR="00421E85">
              <w:fldChar w:fldCharType="end"/>
            </w:r>
            <w:bookmarkEnd w:id="1"/>
            <w:r w:rsidR="00421E85">
              <w:t xml:space="preserve">  Posting </w:t>
            </w:r>
            <w:r>
              <w:t>I</w:t>
            </w:r>
            <w:r w:rsidR="00421E85">
              <w:t>ssue Generated by Approved Posting Letter</w:t>
            </w:r>
          </w:p>
          <w:p w14:paraId="5A063E4D" w14:textId="77777777" w:rsidR="00354FC4" w:rsidRDefault="00354FC4" w:rsidP="000E0372"/>
          <w:p w14:paraId="0524AA64" w14:textId="76B3DF7D" w:rsidR="00354FC4" w:rsidRDefault="00354FC4" w:rsidP="00354FC4"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Posting Issue Resulting from Inspection Finding</w:t>
            </w:r>
          </w:p>
          <w:p w14:paraId="0C0A2C88" w14:textId="77777777" w:rsidR="00421E85" w:rsidRDefault="00421E85" w:rsidP="000E0372"/>
          <w:p w14:paraId="63BA9044" w14:textId="7FDE822B" w:rsidR="00354FC4" w:rsidRDefault="00354FC4" w:rsidP="00354FC4"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Posting Issue Resolved by Structure Owner</w:t>
            </w:r>
          </w:p>
          <w:p w14:paraId="7FFE8ED5" w14:textId="77777777" w:rsidR="00354FC4" w:rsidRDefault="00354FC4" w:rsidP="000E0372"/>
          <w:p w14:paraId="76706E32" w14:textId="77777777" w:rsidR="00421E85" w:rsidRDefault="00421E85" w:rsidP="000E0372"/>
          <w:p w14:paraId="602BE66F" w14:textId="65262E1E" w:rsidR="00354FC4" w:rsidRDefault="00354FC4" w:rsidP="00354FC4">
            <w:r>
              <w:rPr>
                <w:b/>
                <w:bCs/>
                <w:sz w:val="28"/>
                <w:szCs w:val="28"/>
                <w:u w:val="single"/>
              </w:rPr>
              <w:t>Date of Posting Issue</w:t>
            </w:r>
            <w:r>
              <w:rPr>
                <w:sz w:val="28"/>
                <w:szCs w:val="28"/>
              </w:rPr>
              <w:t xml:space="preserve"> </w:t>
            </w:r>
            <w:r w:rsidRPr="00354FC4">
              <w:t>(</w:t>
            </w:r>
            <w:r>
              <w:rPr>
                <w:sz w:val="20"/>
                <w:szCs w:val="20"/>
              </w:rPr>
              <w:t>Code the date for the selected posting issue</w:t>
            </w:r>
            <w:r w:rsidRPr="00354FC4">
              <w:t>)</w:t>
            </w:r>
          </w:p>
          <w:p w14:paraId="07E8ABFE" w14:textId="77777777" w:rsidR="0080533B" w:rsidRDefault="0080533B" w:rsidP="00354FC4"/>
          <w:p w14:paraId="4FBC9967" w14:textId="2E32A4CA" w:rsidR="0080533B" w:rsidRDefault="0080533B" w:rsidP="000E0372">
            <w:r>
              <w:t xml:space="preserve">  Choose a Date:  </w:t>
            </w:r>
            <w:sdt>
              <w:sdtPr>
                <w:id w:val="-130252490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96290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9F2D310" w14:textId="58C036FE" w:rsidR="00421E85" w:rsidRPr="00186B5C" w:rsidRDefault="00421E85" w:rsidP="000E0372"/>
        </w:tc>
      </w:tr>
      <w:tr w:rsidR="0080533B" w14:paraId="4B8D04B4" w14:textId="77777777" w:rsidTr="00A123C6">
        <w:trPr>
          <w:cantSplit/>
          <w:trHeight w:val="4320"/>
        </w:trPr>
        <w:tc>
          <w:tcPr>
            <w:tcW w:w="11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120D" w14:textId="77777777" w:rsidR="0080533B" w:rsidRPr="0080533B" w:rsidRDefault="0080533B" w:rsidP="0080533B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43FE0B8A" w14:textId="75EB9DA2" w:rsidR="0080533B" w:rsidRDefault="0080533B" w:rsidP="0080533B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omments</w:t>
            </w:r>
          </w:p>
          <w:p w14:paraId="289E425B" w14:textId="77777777" w:rsidR="0080533B" w:rsidRPr="0080533B" w:rsidRDefault="0080533B" w:rsidP="0080533B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561EE1AE" w14:textId="377BDE74" w:rsidR="0080533B" w:rsidRDefault="0080533B" w:rsidP="0080533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040D8BFF" w14:textId="77777777" w:rsidR="0080533B" w:rsidRPr="00354FC4" w:rsidRDefault="0080533B" w:rsidP="0080533B"/>
          <w:p w14:paraId="6441CE1C" w14:textId="77777777" w:rsidR="0080533B" w:rsidRDefault="0080533B" w:rsidP="000E0372"/>
        </w:tc>
      </w:tr>
    </w:tbl>
    <w:p w14:paraId="59F2D342" w14:textId="77777777" w:rsidR="00B15C3B" w:rsidRDefault="00B15C3B" w:rsidP="0008036D"/>
    <w:sectPr w:rsidR="00B15C3B">
      <w:headerReference w:type="default" r:id="rId11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D8168" w14:textId="77777777" w:rsidR="00C10A9F" w:rsidRDefault="00C10A9F" w:rsidP="00D101E2">
      <w:r>
        <w:separator/>
      </w:r>
    </w:p>
  </w:endnote>
  <w:endnote w:type="continuationSeparator" w:id="0">
    <w:p w14:paraId="6F62033E" w14:textId="77777777" w:rsidR="00C10A9F" w:rsidRDefault="00C10A9F" w:rsidP="00D1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C7A57" w14:textId="77777777" w:rsidR="00C10A9F" w:rsidRDefault="00C10A9F" w:rsidP="00D101E2">
      <w:r>
        <w:separator/>
      </w:r>
    </w:p>
  </w:footnote>
  <w:footnote w:type="continuationSeparator" w:id="0">
    <w:p w14:paraId="57BDDE67" w14:textId="77777777" w:rsidR="00C10A9F" w:rsidRDefault="00C10A9F" w:rsidP="00D10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2D347" w14:textId="0718A10E" w:rsidR="0008036D" w:rsidRPr="00D101E2" w:rsidRDefault="002F0605" w:rsidP="00D101E2">
    <w:pPr>
      <w:pStyle w:val="Header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6141A3">
      <w:rPr>
        <w:noProof/>
        <w:sz w:val="16"/>
        <w:szCs w:val="16"/>
      </w:rPr>
      <w:t>PIN Form-EPG 753.4.5</w:t>
    </w:r>
    <w:r>
      <w:rPr>
        <w:sz w:val="16"/>
        <w:szCs w:val="16"/>
      </w:rPr>
      <w:fldChar w:fldCharType="end"/>
    </w:r>
    <w:r>
      <w:rPr>
        <w:sz w:val="16"/>
        <w:szCs w:val="16"/>
      </w:rPr>
      <w:t>.docx</w:t>
    </w:r>
    <w:r w:rsidR="0008036D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</w:t>
    </w:r>
    <w:r w:rsidR="00CC2D09">
      <w:rPr>
        <w:sz w:val="16"/>
        <w:szCs w:val="16"/>
      </w:rPr>
      <w:t xml:space="preserve">                              </w:t>
    </w:r>
    <w:r w:rsidR="0008036D" w:rsidRPr="00D101E2">
      <w:rPr>
        <w:sz w:val="16"/>
        <w:szCs w:val="16"/>
      </w:rPr>
      <w:t xml:space="preserve">REV:  </w:t>
    </w:r>
    <w:r w:rsidR="00A13641">
      <w:rPr>
        <w:sz w:val="16"/>
        <w:szCs w:val="16"/>
      </w:rPr>
      <w:t>05/31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0BC"/>
    <w:multiLevelType w:val="hybridMultilevel"/>
    <w:tmpl w:val="3048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771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8EE"/>
    <w:rsid w:val="000134EC"/>
    <w:rsid w:val="00033B46"/>
    <w:rsid w:val="000543A2"/>
    <w:rsid w:val="00055D5A"/>
    <w:rsid w:val="0008036D"/>
    <w:rsid w:val="000A57B0"/>
    <w:rsid w:val="000B0FD2"/>
    <w:rsid w:val="000D5FD7"/>
    <w:rsid w:val="000E0372"/>
    <w:rsid w:val="0017616C"/>
    <w:rsid w:val="00186B5C"/>
    <w:rsid w:val="001F6063"/>
    <w:rsid w:val="002219CB"/>
    <w:rsid w:val="002378EE"/>
    <w:rsid w:val="00275354"/>
    <w:rsid w:val="002D2298"/>
    <w:rsid w:val="002F0605"/>
    <w:rsid w:val="00354FC4"/>
    <w:rsid w:val="003F331B"/>
    <w:rsid w:val="00421E85"/>
    <w:rsid w:val="00555EDA"/>
    <w:rsid w:val="005D76C9"/>
    <w:rsid w:val="006141A3"/>
    <w:rsid w:val="0062384E"/>
    <w:rsid w:val="00634965"/>
    <w:rsid w:val="006863DE"/>
    <w:rsid w:val="006A6486"/>
    <w:rsid w:val="006F0B78"/>
    <w:rsid w:val="00745FAF"/>
    <w:rsid w:val="00797C2B"/>
    <w:rsid w:val="0080533B"/>
    <w:rsid w:val="00861861"/>
    <w:rsid w:val="008745B4"/>
    <w:rsid w:val="00885ECD"/>
    <w:rsid w:val="00893BB8"/>
    <w:rsid w:val="008A17D7"/>
    <w:rsid w:val="00913A01"/>
    <w:rsid w:val="0092607F"/>
    <w:rsid w:val="00990CE6"/>
    <w:rsid w:val="0099748B"/>
    <w:rsid w:val="00A123C6"/>
    <w:rsid w:val="00A13641"/>
    <w:rsid w:val="00A338A9"/>
    <w:rsid w:val="00A73B9C"/>
    <w:rsid w:val="00B15C3B"/>
    <w:rsid w:val="00B35A6D"/>
    <w:rsid w:val="00B65205"/>
    <w:rsid w:val="00BA42EA"/>
    <w:rsid w:val="00C10A9F"/>
    <w:rsid w:val="00CC2D09"/>
    <w:rsid w:val="00CE381D"/>
    <w:rsid w:val="00D02C20"/>
    <w:rsid w:val="00D101E2"/>
    <w:rsid w:val="00D112A4"/>
    <w:rsid w:val="00D35C74"/>
    <w:rsid w:val="00DA32CE"/>
    <w:rsid w:val="00DC47E6"/>
    <w:rsid w:val="00E36363"/>
    <w:rsid w:val="00EC200E"/>
    <w:rsid w:val="00F46CEF"/>
    <w:rsid w:val="00F875DD"/>
    <w:rsid w:val="00FC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2D2F3"/>
  <w15:docId w15:val="{2D528ABF-18ED-43DE-A098-9A78B567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01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01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1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01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4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FA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06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8BDFCCEAFA47F8910541E63113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E0DC-399D-4BAC-8072-8DDDDE5AE135}"/>
      </w:docPartPr>
      <w:docPartBody>
        <w:p w:rsidR="00284A48" w:rsidRDefault="00284A48" w:rsidP="00284A48">
          <w:pPr>
            <w:pStyle w:val="268BDFCCEAFA47F8910541E631133E27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F4667ED79DF043EAB3903704D0A8C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7995B-1264-44DA-B3D4-798DCA9EC5D0}"/>
      </w:docPartPr>
      <w:docPartBody>
        <w:p w:rsidR="00284A48" w:rsidRDefault="00284A48" w:rsidP="00284A48">
          <w:pPr>
            <w:pStyle w:val="F4667ED79DF043EAB3903704D0A8CB08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CBDC-7618-4A31-B5C4-B2BA1D4F5F9B}"/>
      </w:docPartPr>
      <w:docPartBody>
        <w:p w:rsidR="00D542EB" w:rsidRDefault="00D542EB">
          <w:r w:rsidRPr="0059629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48"/>
    <w:rsid w:val="000A57B0"/>
    <w:rsid w:val="001221A3"/>
    <w:rsid w:val="0017616C"/>
    <w:rsid w:val="00284A48"/>
    <w:rsid w:val="00490A7C"/>
    <w:rsid w:val="00634965"/>
    <w:rsid w:val="008A17D7"/>
    <w:rsid w:val="00B95394"/>
    <w:rsid w:val="00D542EB"/>
    <w:rsid w:val="00DC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A4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2EB"/>
    <w:rPr>
      <w:color w:val="666666"/>
    </w:rPr>
  </w:style>
  <w:style w:type="paragraph" w:customStyle="1" w:styleId="268BDFCCEAFA47F8910541E631133E27">
    <w:name w:val="268BDFCCEAFA47F8910541E631133E27"/>
    <w:rsid w:val="00284A48"/>
  </w:style>
  <w:style w:type="paragraph" w:customStyle="1" w:styleId="F4667ED79DF043EAB3903704D0A8CB08">
    <w:name w:val="F4667ED79DF043EAB3903704D0A8CB08"/>
    <w:rsid w:val="00284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B182956520E4B8965D8E3C62DA431" ma:contentTypeVersion="15" ma:contentTypeDescription="Create a new document." ma:contentTypeScope="" ma:versionID="9621370e5e3624d7f5ddd37faf53afd0">
  <xsd:schema xmlns:xsd="http://www.w3.org/2001/XMLSchema" xmlns:xs="http://www.w3.org/2001/XMLSchema" xmlns:p="http://schemas.microsoft.com/office/2006/metadata/properties" xmlns:ns1="http://schemas.microsoft.com/sharepoint/v3" xmlns:ns2="ebba8e98-a519-4ab6-a8ca-519be7517eca" xmlns:ns3="5d608181-e015-4ae2-ad7e-f056c5ecf81a" targetNamespace="http://schemas.microsoft.com/office/2006/metadata/properties" ma:root="true" ma:fieldsID="6741327b5344f9f687e35e1cf8cb48d1" ns1:_="" ns2:_="" ns3:_="">
    <xsd:import namespace="http://schemas.microsoft.com/sharepoint/v3"/>
    <xsd:import namespace="ebba8e98-a519-4ab6-a8ca-519be7517eca"/>
    <xsd:import namespace="5d608181-e015-4ae2-ad7e-f056c5ecf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Validation"/>
                <xsd:element ref="ns3:SharedWithUsers" minOccurs="0"/>
                <xsd:element ref="ns3:SharedWithDetails" minOccurs="0"/>
                <xsd:element ref="ns2:EPGLocations" minOccurs="0"/>
                <xsd:element ref="ns2:MainEPGLocation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a8e98-a519-4ab6-a8ca-519be7517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Validation" ma:index="11" ma:displayName="Validation" ma:default="Published" ma:format="Dropdown" ma:internalName="Validation">
      <xsd:simpleType>
        <xsd:restriction base="dms:Choice">
          <xsd:enumeration value="Published"/>
          <xsd:enumeration value="Archived"/>
        </xsd:restriction>
      </xsd:simpleType>
    </xsd:element>
    <xsd:element name="EPGLocations" ma:index="14" nillable="true" ma:displayName="Other EPG Locations" ma:description="Enter each Category or Article # on a different line" ma:format="Dropdown" ma:internalName="EPGLocations">
      <xsd:simpleType>
        <xsd:restriction base="dms:Note">
          <xsd:maxLength value="255"/>
        </xsd:restriction>
      </xsd:simpleType>
    </xsd:element>
    <xsd:element name="MainEPGLocation" ma:index="15" ma:displayName="Main EPG Location" ma:description="This is the main location in the EPG where the document is located" ma:format="Dropdown" ma:internalName="MainEPGLocation">
      <xsd:simpleType>
        <xsd:restriction base="dms:Text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Validation xmlns="ebba8e98-a519-4ab6-a8ca-519be7517eca">Published</Validation>
    <MainEPGLocation xmlns="ebba8e98-a519-4ab6-a8ca-519be7517eca">753</MainEPGLocation>
    <EPGLocations xmlns="ebba8e98-a519-4ab6-a8ca-519be7517e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4484-8435-429F-A659-20660C6578A1}"/>
</file>

<file path=customXml/itemProps2.xml><?xml version="1.0" encoding="utf-8"?>
<ds:datastoreItem xmlns:ds="http://schemas.openxmlformats.org/officeDocument/2006/customXml" ds:itemID="{63A8F0F4-A67C-443D-8616-33540ABB7D8F}">
  <ds:schemaRefs>
    <ds:schemaRef ds:uri="http://schemas.microsoft.com/office/2006/metadata/properties"/>
    <ds:schemaRef ds:uri="http://schemas.microsoft.com/office/infopath/2007/PartnerControls"/>
    <ds:schemaRef ds:uri="69404514-ed04-40ee-9265-2042a527f996"/>
    <ds:schemaRef ds:uri="c8cd12a9-992c-44be-890c-b39a35887eb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B66FE6-5DE0-4BD9-988B-F4F322427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BD678-5999-4E91-935C-1642C087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STATE SYSTEM BRIDGE INSPECTION PROGRAM</vt:lpstr>
    </vt:vector>
  </TitlesOfParts>
  <Company>MoDO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STATE SYSTEM BRIDGE INSPECTION PROGRAM</dc:title>
  <dc:creator>LUKACR</dc:creator>
  <cp:lastModifiedBy>David Koenig</cp:lastModifiedBy>
  <cp:revision>25</cp:revision>
  <cp:lastPrinted>2013-03-21T20:38:00Z</cp:lastPrinted>
  <dcterms:created xsi:type="dcterms:W3CDTF">2013-03-21T15:59:00Z</dcterms:created>
  <dcterms:modified xsi:type="dcterms:W3CDTF">2026-06-0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B182956520E4B8965D8E3C62DA431</vt:lpwstr>
  </property>
  <property fmtid="{D5CDD505-2E9C-101B-9397-08002B2CF9AE}" pid="3" name="Order">
    <vt:r8>1956900</vt:r8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CheckBox" visible="true"/>
        <mso:control idQ="mso:ContentControlComboBox" visible="true"/>
        <mso:control idQ="mso:GroupControls" visible="true"/>
        <mso:control idQ="mso:DesignMode" visible="true"/>
        <mso:control idQ="mso:ContentControlDropDownList" visible="true"/>
        <mso:control idQ="mso:ControlsGalleryClassic" visible="true"/>
      </mso:documentControls>
    </mso:qat>
  </mso:ribbon>
</mso:customUI>
</file>